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E62508" w:rsidRPr="00E62508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Սիմոռա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ՀՀ անշարժ գույքի կադաստրի կոմիտե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ՀՀ ԱԳԿԿ-ԲՄԾՁԲ-18/02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E62508" w:rsidRPr="00E6250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BF3BED" w:rsidRPr="00BF3B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BF3BED" w:rsidRPr="00BF3BED">
        <w:rPr>
          <w:rFonts w:ascii="GHEA Grapalat" w:hAnsi="GHEA Grapalat"/>
          <w:sz w:val="24"/>
          <w:szCs w:val="24"/>
          <w:lang w:val="hy-AM"/>
        </w:rPr>
        <w:t>1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BF3BED" w:rsidRPr="00BF3BED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BF3BED" w:rsidRPr="00BF3BED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BF3BED" w:rsidRPr="00BF3BED">
        <w:rPr>
          <w:rFonts w:ascii="GHEA Grapalat" w:hAnsi="GHEA Grapalat"/>
          <w:sz w:val="24"/>
          <w:szCs w:val="24"/>
          <w:lang w:val="hy-AM"/>
        </w:rPr>
        <w:t>57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BF3BED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E333A"/>
    <w:rsid w:val="00CF768C"/>
    <w:rsid w:val="00D00BDE"/>
    <w:rsid w:val="00D070FD"/>
    <w:rsid w:val="00D07F92"/>
    <w:rsid w:val="00D31374"/>
    <w:rsid w:val="00D37D00"/>
    <w:rsid w:val="00D440BD"/>
    <w:rsid w:val="00D5762D"/>
    <w:rsid w:val="00D602B9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4</cp:revision>
  <cp:lastPrinted>2018-11-20T08:37:00Z</cp:lastPrinted>
  <dcterms:created xsi:type="dcterms:W3CDTF">2015-10-12T06:46:00Z</dcterms:created>
  <dcterms:modified xsi:type="dcterms:W3CDTF">2018-12-07T13:57:00Z</dcterms:modified>
</cp:coreProperties>
</file>